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119B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119B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119B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119B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119B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5F41ED59" w:rsidR="00330CD8" w:rsidRPr="00A03CBE" w:rsidRDefault="00330CD8" w:rsidP="00A03CBE">
      <w:pPr>
        <w:pStyle w:val="PargrafodaLista"/>
        <w:numPr>
          <w:ilvl w:val="2"/>
          <w:numId w:val="8"/>
        </w:numPr>
        <w:spacing w:line="360" w:lineRule="auto"/>
        <w:jc w:val="both"/>
        <w:rPr>
          <w:rFonts w:ascii="Times New Roman" w:hAnsi="Times New Roman" w:cs="Times New Roman"/>
          <w:sz w:val="24"/>
          <w:szCs w:val="24"/>
        </w:rPr>
      </w:pPr>
    </w:p>
    <w:sectPr w:rsidR="00330CD8"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43EC"/>
    <w:rsid w:val="000C5035"/>
    <w:rsid w:val="000C693C"/>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203F2"/>
    <w:rsid w:val="002221A5"/>
    <w:rsid w:val="00222F80"/>
    <w:rsid w:val="002243E1"/>
    <w:rsid w:val="002260C4"/>
    <w:rsid w:val="00230537"/>
    <w:rsid w:val="002306B4"/>
    <w:rsid w:val="002306C8"/>
    <w:rsid w:val="00230BC6"/>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992"/>
    <w:rsid w:val="00BC1184"/>
    <w:rsid w:val="00BC3B06"/>
    <w:rsid w:val="00BC3D3D"/>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3AAB"/>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350" Type="http://schemas.openxmlformats.org/officeDocument/2006/relationships/fontTable" Target="fontTable.xml"/><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theme" Target="theme/theme1.xml"/><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173" Type="http://schemas.openxmlformats.org/officeDocument/2006/relationships/image" Target="media/image162.png"/><Relationship Id="rId229" Type="http://schemas.openxmlformats.org/officeDocument/2006/relationships/image" Target="media/image213.pn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75</Pages>
  <Words>23979</Words>
  <Characters>129487</Characters>
  <Application>Microsoft Office Word</Application>
  <DocSecurity>0</DocSecurity>
  <Lines>107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07</cp:revision>
  <dcterms:created xsi:type="dcterms:W3CDTF">2022-04-05T19:01:00Z</dcterms:created>
  <dcterms:modified xsi:type="dcterms:W3CDTF">2022-04-11T17:19:00Z</dcterms:modified>
</cp:coreProperties>
</file>